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4 февра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Исправление ошибок, содержащихся в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6)3-33-8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  <w:bookmarkStart w:id="0" w:name="_GoBack"/>
      <w:bookmarkEnd w:id="0"/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8421-4B2B-42FA-92F8-2524C010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6.2$Linux_X86_64 LibreOffice_project/50$Build-2</Application>
  <AppVersion>15.0000</AppVersion>
  <Pages>1</Pages>
  <Words>53</Words>
  <Characters>373</Characters>
  <CharactersWithSpaces>42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/>
  <cp:lastPrinted>2026-02-02T13:15:15Z</cp:lastPrinted>
  <dcterms:modified xsi:type="dcterms:W3CDTF">2026-02-02T13:15:1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